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264F" w14:textId="77777777" w:rsidR="001877FC" w:rsidRPr="00FD2F23" w:rsidRDefault="001877FC" w:rsidP="001877F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23">
        <w:rPr>
          <w:rFonts w:ascii="Times New Roman" w:hAnsi="Times New Roman" w:cs="Times New Roman"/>
          <w:b/>
          <w:sz w:val="28"/>
          <w:szCs w:val="28"/>
        </w:rPr>
        <w:t>BOARD OF SELECTMEN MINUT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D087C0" w14:textId="1971A51A" w:rsidR="001877FC" w:rsidRDefault="00725573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 </w:t>
      </w:r>
      <w:r w:rsidR="00D644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2019</w:t>
      </w:r>
    </w:p>
    <w:p w14:paraId="73F4D5E5" w14:textId="77777777" w:rsidR="001877FC" w:rsidRDefault="001877FC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ympton Town House</w:t>
      </w:r>
    </w:p>
    <w:p w14:paraId="12BEA9DB" w14:textId="77777777" w:rsidR="001877FC" w:rsidRDefault="001877FC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45E782" w14:textId="77777777" w:rsidR="001877FC" w:rsidRPr="00077E38" w:rsidRDefault="001877FC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E38">
        <w:rPr>
          <w:rFonts w:ascii="Times New Roman" w:hAnsi="Times New Roman" w:cs="Times New Roman"/>
          <w:b/>
          <w:sz w:val="28"/>
          <w:szCs w:val="28"/>
          <w:u w:val="single"/>
        </w:rPr>
        <w:t xml:space="preserve">In attendance: </w:t>
      </w:r>
    </w:p>
    <w:p w14:paraId="6ACF5259" w14:textId="63028150" w:rsidR="001877FC" w:rsidRDefault="001877FC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of Selectmen (BOS):</w:t>
      </w:r>
      <w:r w:rsidR="00D6441A">
        <w:rPr>
          <w:rFonts w:ascii="Times New Roman" w:hAnsi="Times New Roman" w:cs="Times New Roman"/>
          <w:sz w:val="28"/>
          <w:szCs w:val="28"/>
        </w:rPr>
        <w:t xml:space="preserve"> Christine M. Joy (CJ), </w:t>
      </w:r>
      <w:r>
        <w:rPr>
          <w:rFonts w:ascii="Times New Roman" w:hAnsi="Times New Roman" w:cs="Times New Roman"/>
          <w:sz w:val="28"/>
          <w:szCs w:val="28"/>
        </w:rPr>
        <w:t xml:space="preserve">John </w:t>
      </w:r>
      <w:r w:rsidR="007815BD"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="00D644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raynor</w:t>
      </w:r>
      <w:r w:rsidR="00D6441A">
        <w:rPr>
          <w:rFonts w:ascii="Times New Roman" w:hAnsi="Times New Roman" w:cs="Times New Roman"/>
          <w:sz w:val="28"/>
          <w:szCs w:val="28"/>
        </w:rPr>
        <w:t>, Jr.</w:t>
      </w:r>
      <w:r>
        <w:rPr>
          <w:rFonts w:ascii="Times New Roman" w:hAnsi="Times New Roman" w:cs="Times New Roman"/>
          <w:sz w:val="28"/>
          <w:szCs w:val="28"/>
        </w:rPr>
        <w:t xml:space="preserve"> (JT)</w:t>
      </w:r>
      <w:r w:rsidR="00D644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nd Mark</w:t>
      </w:r>
      <w:r w:rsidR="00D6441A">
        <w:rPr>
          <w:rFonts w:ascii="Times New Roman" w:hAnsi="Times New Roman" w:cs="Times New Roman"/>
          <w:sz w:val="28"/>
          <w:szCs w:val="28"/>
        </w:rPr>
        <w:t xml:space="preserve"> E.</w:t>
      </w:r>
      <w:r>
        <w:rPr>
          <w:rFonts w:ascii="Times New Roman" w:hAnsi="Times New Roman" w:cs="Times New Roman"/>
          <w:sz w:val="28"/>
          <w:szCs w:val="28"/>
        </w:rPr>
        <w:t xml:space="preserve"> Russo (MR)</w:t>
      </w:r>
    </w:p>
    <w:p w14:paraId="71A654B1" w14:textId="0696A33D" w:rsidR="001877FC" w:rsidRDefault="001877FC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77FC">
        <w:rPr>
          <w:rFonts w:ascii="Times New Roman" w:hAnsi="Times New Roman" w:cs="Times New Roman"/>
          <w:sz w:val="28"/>
          <w:szCs w:val="28"/>
        </w:rPr>
        <w:t xml:space="preserve">Town Administrator: </w:t>
      </w:r>
      <w:r w:rsidR="00D6441A">
        <w:rPr>
          <w:rFonts w:ascii="Times New Roman" w:hAnsi="Times New Roman" w:cs="Times New Roman"/>
          <w:sz w:val="28"/>
          <w:szCs w:val="28"/>
        </w:rPr>
        <w:t>El</w:t>
      </w:r>
      <w:r w:rsidRPr="001877FC">
        <w:rPr>
          <w:rFonts w:ascii="Times New Roman" w:hAnsi="Times New Roman" w:cs="Times New Roman"/>
          <w:sz w:val="28"/>
          <w:szCs w:val="28"/>
        </w:rPr>
        <w:t>iz</w:t>
      </w:r>
      <w:r w:rsidR="00D6441A">
        <w:rPr>
          <w:rFonts w:ascii="Times New Roman" w:hAnsi="Times New Roman" w:cs="Times New Roman"/>
          <w:sz w:val="28"/>
          <w:szCs w:val="28"/>
        </w:rPr>
        <w:t>abeth</w:t>
      </w:r>
      <w:r w:rsidRPr="0018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nnehy (</w:t>
      </w:r>
      <w:r w:rsidR="00171AF3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C251EBC" w14:textId="6F944BEB" w:rsidR="00725573" w:rsidRPr="001877FC" w:rsidRDefault="00725573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men’s Assistant: Briggette Martins</w:t>
      </w:r>
    </w:p>
    <w:p w14:paraId="0C88C21E" w14:textId="00671954" w:rsidR="001877FC" w:rsidRPr="001877FC" w:rsidRDefault="001877FC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7FC">
        <w:rPr>
          <w:rFonts w:ascii="Times New Roman" w:hAnsi="Times New Roman" w:cs="Times New Roman"/>
          <w:b/>
          <w:sz w:val="28"/>
          <w:szCs w:val="28"/>
          <w:u w:val="single"/>
        </w:rPr>
        <w:t>Meeting called to order</w:t>
      </w:r>
      <w:r w:rsidR="006D28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A244E40" w14:textId="433A759B" w:rsidR="001877FC" w:rsidRDefault="00725573" w:rsidP="001877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T called meeting </w:t>
      </w:r>
      <w:r w:rsidR="001877FC">
        <w:rPr>
          <w:rFonts w:ascii="Times New Roman" w:hAnsi="Times New Roman" w:cs="Times New Roman"/>
          <w:sz w:val="28"/>
          <w:szCs w:val="28"/>
        </w:rPr>
        <w:t>to order at 5:30 P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9EE647" w14:textId="7BC6458C" w:rsidR="001877FC" w:rsidRPr="001877FC" w:rsidRDefault="00D6441A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-Organization of the Board of Selectmen</w:t>
      </w:r>
      <w:r w:rsidR="006D28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D6A1533" w14:textId="147F07BF" w:rsidR="00F36232" w:rsidRPr="00D6441A" w:rsidRDefault="00D6441A" w:rsidP="00F911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R made motion to Appoint Christine M. Joy as Chair, seconded JT. Vote: 3/0.</w:t>
      </w:r>
    </w:p>
    <w:p w14:paraId="65E11629" w14:textId="763A16E8" w:rsidR="00D6441A" w:rsidRPr="00D6441A" w:rsidRDefault="00D6441A" w:rsidP="00F911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J made motion to Appoint John Traynor, Jr. as Clerk, seconded MR.  Vote: 3/0.</w:t>
      </w:r>
    </w:p>
    <w:p w14:paraId="0AAB29AF" w14:textId="4DA55AB5" w:rsidR="00D6441A" w:rsidRPr="00D6441A" w:rsidRDefault="00D6441A" w:rsidP="00F911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J made </w:t>
      </w:r>
      <w:r w:rsidR="00823A25">
        <w:rPr>
          <w:rFonts w:ascii="Times New Roman" w:hAnsi="Times New Roman" w:cs="Times New Roman"/>
          <w:sz w:val="28"/>
          <w:szCs w:val="28"/>
        </w:rPr>
        <w:t>motion</w:t>
      </w:r>
      <w:r>
        <w:rPr>
          <w:rFonts w:ascii="Times New Roman" w:hAnsi="Times New Roman" w:cs="Times New Roman"/>
          <w:sz w:val="28"/>
          <w:szCs w:val="28"/>
        </w:rPr>
        <w:t xml:space="preserve"> to Appoint Mark E. Russo as Vice Chair, seconded JT.  Vote: 3/0.</w:t>
      </w:r>
    </w:p>
    <w:p w14:paraId="76C85CC3" w14:textId="74ABB9D2" w:rsidR="001877FC" w:rsidRDefault="003565A1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iscussions and Updates: </w:t>
      </w:r>
    </w:p>
    <w:p w14:paraId="39E4E748" w14:textId="3E7D1ABD" w:rsidR="001877FC" w:rsidRDefault="00823A25" w:rsidP="00F362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ly w</w:t>
      </w:r>
      <w:r w:rsidR="003565A1">
        <w:rPr>
          <w:rFonts w:ascii="Times New Roman" w:hAnsi="Times New Roman" w:cs="Times New Roman"/>
          <w:sz w:val="28"/>
          <w:szCs w:val="28"/>
        </w:rPr>
        <w:t xml:space="preserve">arrants </w:t>
      </w:r>
      <w:r>
        <w:rPr>
          <w:rFonts w:ascii="Times New Roman" w:hAnsi="Times New Roman" w:cs="Times New Roman"/>
          <w:sz w:val="28"/>
          <w:szCs w:val="28"/>
        </w:rPr>
        <w:t>p</w:t>
      </w:r>
      <w:r w:rsidR="003565A1">
        <w:rPr>
          <w:rFonts w:ascii="Times New Roman" w:hAnsi="Times New Roman" w:cs="Times New Roman"/>
          <w:sz w:val="28"/>
          <w:szCs w:val="28"/>
        </w:rPr>
        <w:t>a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D8CB0F" w14:textId="666981C2" w:rsidR="00B65C65" w:rsidRPr="00823A25" w:rsidRDefault="00823A25" w:rsidP="00B65C6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S discussed the Annual and Special Town Meeting held on 5/15/19. </w:t>
      </w:r>
    </w:p>
    <w:p w14:paraId="7E854665" w14:textId="57AE3C81" w:rsidR="00824573" w:rsidRDefault="00823A25" w:rsidP="0082457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S </w:t>
      </w:r>
      <w:r w:rsidR="00E473A7">
        <w:rPr>
          <w:rFonts w:ascii="Times New Roman" w:hAnsi="Times New Roman" w:cs="Times New Roman"/>
          <w:sz w:val="28"/>
          <w:szCs w:val="28"/>
        </w:rPr>
        <w:t xml:space="preserve">discussed the </w:t>
      </w:r>
      <w:r>
        <w:rPr>
          <w:rFonts w:ascii="Times New Roman" w:hAnsi="Times New Roman" w:cs="Times New Roman"/>
          <w:sz w:val="28"/>
          <w:szCs w:val="28"/>
        </w:rPr>
        <w:t>status of expiring Board &amp; Committee Appointments and request</w:t>
      </w:r>
      <w:r w:rsidR="00E473A7">
        <w:rPr>
          <w:rFonts w:ascii="Times New Roman" w:hAnsi="Times New Roman" w:cs="Times New Roman"/>
          <w:sz w:val="28"/>
          <w:szCs w:val="28"/>
        </w:rPr>
        <w:t xml:space="preserve">s the </w:t>
      </w:r>
      <w:r>
        <w:rPr>
          <w:rFonts w:ascii="Times New Roman" w:hAnsi="Times New Roman" w:cs="Times New Roman"/>
          <w:sz w:val="28"/>
          <w:szCs w:val="28"/>
        </w:rPr>
        <w:t xml:space="preserve">BOS Assistant send a reminder email to all members to send recommendations by 6/12/19. </w:t>
      </w:r>
    </w:p>
    <w:p w14:paraId="005B42A0" w14:textId="77777777" w:rsidR="00823A25" w:rsidRDefault="00823A25" w:rsidP="008A56C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cution of the contract for the </w:t>
      </w:r>
      <w:bookmarkStart w:id="1" w:name="_Hlk10469499"/>
      <w:r>
        <w:rPr>
          <w:rFonts w:ascii="Times New Roman" w:hAnsi="Times New Roman" w:cs="Times New Roman"/>
          <w:sz w:val="28"/>
          <w:szCs w:val="28"/>
        </w:rPr>
        <w:t xml:space="preserve">Ambulance Billing &amp; Collection Service with Pro EMS Solutions. </w:t>
      </w:r>
    </w:p>
    <w:bookmarkEnd w:id="1"/>
    <w:p w14:paraId="6CCAE05F" w14:textId="3587D2BA" w:rsidR="00E473A7" w:rsidRDefault="00E473A7" w:rsidP="00E473A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made motion to approve the Ambulance Billing &amp; Collection Service with Pro EMS Solutions upon receipt of the appendices</w:t>
      </w:r>
      <w:r w:rsidR="00171AF3">
        <w:rPr>
          <w:rFonts w:ascii="Times New Roman" w:hAnsi="Times New Roman" w:cs="Times New Roman"/>
          <w:sz w:val="28"/>
          <w:szCs w:val="28"/>
        </w:rPr>
        <w:t xml:space="preserve"> and favorable review by TA and Chief Silva</w:t>
      </w:r>
      <w:r>
        <w:rPr>
          <w:rFonts w:ascii="Times New Roman" w:hAnsi="Times New Roman" w:cs="Times New Roman"/>
          <w:sz w:val="28"/>
          <w:szCs w:val="28"/>
        </w:rPr>
        <w:t xml:space="preserve"> effective 6/1/19, seconded JT. Vote: 3/0.</w:t>
      </w:r>
    </w:p>
    <w:p w14:paraId="15A8F567" w14:textId="77777777" w:rsidR="006D28EE" w:rsidRPr="00057939" w:rsidRDefault="006D28EE" w:rsidP="006D28EE">
      <w:pPr>
        <w:pStyle w:val="NoSpacing"/>
        <w:textAlignment w:val="baseline"/>
        <w:rPr>
          <w:rFonts w:ascii="Segoe UI" w:hAnsi="Segoe UI" w:cs="Segoe UI"/>
          <w:sz w:val="28"/>
          <w:szCs w:val="28"/>
          <w:u w:val="single"/>
        </w:rPr>
      </w:pPr>
      <w:r w:rsidRPr="00057939">
        <w:rPr>
          <w:rStyle w:val="normaltextrun"/>
          <w:b/>
          <w:bCs/>
          <w:sz w:val="28"/>
          <w:szCs w:val="28"/>
          <w:u w:val="single"/>
        </w:rPr>
        <w:t>Correspondence presented by LD:</w:t>
      </w:r>
      <w:r w:rsidRPr="00057939">
        <w:rPr>
          <w:rStyle w:val="eop"/>
          <w:sz w:val="28"/>
          <w:szCs w:val="28"/>
          <w:u w:val="single"/>
        </w:rPr>
        <w:t> </w:t>
      </w:r>
    </w:p>
    <w:p w14:paraId="2870462D" w14:textId="22B0CE93" w:rsidR="00E473A7" w:rsidRDefault="00E473A7" w:rsidP="00E473A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S &amp; ED reviewed and updated the Parking Lot and Board Goals for the upcoming year.</w:t>
      </w:r>
    </w:p>
    <w:p w14:paraId="426A6CC9" w14:textId="75790734" w:rsidR="00E473A7" w:rsidRDefault="00E473A7" w:rsidP="00E473A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signed the Lynch Marini &amp; Associates, Inc. audit confirmation of services for FY19</w:t>
      </w:r>
    </w:p>
    <w:p w14:paraId="54112706" w14:textId="61DAA38C" w:rsidR="00E473A7" w:rsidRDefault="006D28EE" w:rsidP="00FF432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28EE">
        <w:rPr>
          <w:rFonts w:ascii="Times New Roman" w:hAnsi="Times New Roman" w:cs="Times New Roman"/>
          <w:sz w:val="28"/>
          <w:szCs w:val="28"/>
        </w:rPr>
        <w:t xml:space="preserve">Letter from Fire Chief Silva adding Rev. Gary Bloom to the department as Chaplain. </w:t>
      </w:r>
    </w:p>
    <w:p w14:paraId="68753F9B" w14:textId="6CE719B3" w:rsidR="006D28EE" w:rsidRPr="00FB150C" w:rsidRDefault="006D28EE" w:rsidP="006D28E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8"/>
          <w:szCs w:val="28"/>
        </w:rPr>
      </w:pPr>
      <w:r w:rsidRPr="00386FC5">
        <w:rPr>
          <w:rStyle w:val="normaltextrun"/>
          <w:sz w:val="28"/>
          <w:szCs w:val="28"/>
        </w:rPr>
        <w:t>P</w:t>
      </w:r>
      <w:r>
        <w:rPr>
          <w:rStyle w:val="normaltextrun"/>
          <w:sz w:val="28"/>
          <w:szCs w:val="28"/>
        </w:rPr>
        <w:t>lympton-Halifax Express 5/10, 5/17</w:t>
      </w:r>
    </w:p>
    <w:p w14:paraId="2DA39B07" w14:textId="77777777" w:rsidR="00E473A7" w:rsidRDefault="00E473A7" w:rsidP="00E473A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596C44" w14:textId="0223E550" w:rsidR="008A56C6" w:rsidRDefault="008A56C6" w:rsidP="00823A2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F6B2B1" w14:textId="77777777" w:rsidR="008A56C6" w:rsidRPr="00824573" w:rsidRDefault="008A56C6" w:rsidP="008A56C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EC79487" w14:textId="19415E2B" w:rsidR="008A56C6" w:rsidRPr="000B7E66" w:rsidRDefault="006D28EE" w:rsidP="008A5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u w:val="single"/>
        </w:rPr>
      </w:pPr>
      <w:r>
        <w:rPr>
          <w:rStyle w:val="normaltextrun"/>
          <w:b/>
          <w:bCs/>
          <w:sz w:val="28"/>
          <w:szCs w:val="28"/>
          <w:u w:val="single"/>
        </w:rPr>
        <w:t>Minutes:</w:t>
      </w:r>
    </w:p>
    <w:p w14:paraId="432E5240" w14:textId="77777777" w:rsidR="00F36232" w:rsidRDefault="00F36232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E5CBC7" w14:textId="5BE54860" w:rsidR="006D28EE" w:rsidRPr="006D28EE" w:rsidRDefault="006D28EE" w:rsidP="00FE200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Open Session 3/11/19 as written</w:t>
      </w:r>
      <w:r w:rsidR="000D21FB">
        <w:rPr>
          <w:rStyle w:val="normaltextrun"/>
          <w:sz w:val="28"/>
          <w:szCs w:val="28"/>
        </w:rPr>
        <w:t>.</w:t>
      </w:r>
    </w:p>
    <w:p w14:paraId="43FE4AD4" w14:textId="16856847" w:rsidR="006D28EE" w:rsidRDefault="006D28EE" w:rsidP="006D28EE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CJ made motion to approve 3/11/19 as written, seconded JT. Vote: 3/0.</w:t>
      </w:r>
    </w:p>
    <w:p w14:paraId="3B2DD670" w14:textId="06166E29" w:rsidR="000D21FB" w:rsidRPr="006D28EE" w:rsidRDefault="000D21FB" w:rsidP="000D21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Open Session 3/25/19 as amended.</w:t>
      </w:r>
    </w:p>
    <w:p w14:paraId="44C4B198" w14:textId="5A7CA18B" w:rsidR="000D21FB" w:rsidRDefault="000D21FB" w:rsidP="000D21F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CJ made motion to approve 3/25/19 as amended, seconded JT. Vote: 3/0</w:t>
      </w:r>
    </w:p>
    <w:p w14:paraId="24966BC5" w14:textId="4BF28E00" w:rsidR="000D21FB" w:rsidRPr="006D28EE" w:rsidRDefault="000D21FB" w:rsidP="000D21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Open Session 4/8/19 as written</w:t>
      </w:r>
    </w:p>
    <w:p w14:paraId="7A4E300D" w14:textId="3DD595CD" w:rsidR="000D21FB" w:rsidRDefault="000D21FB" w:rsidP="000D21F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CJ made motion to approve 4/8/19 as written, seconded JT. Vote: 3/0</w:t>
      </w:r>
    </w:p>
    <w:p w14:paraId="57E73A42" w14:textId="1B7C9B70" w:rsidR="000D21FB" w:rsidRPr="006D28EE" w:rsidRDefault="000D21FB" w:rsidP="000D21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Open Session 4/22/19 as written</w:t>
      </w:r>
    </w:p>
    <w:p w14:paraId="45E0B0B0" w14:textId="579EF181" w:rsidR="000D21FB" w:rsidRDefault="000D21FB" w:rsidP="000D21F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CJ made motion to approve 4/22/19 as written, seconded JT. Vote: 3/0</w:t>
      </w:r>
    </w:p>
    <w:p w14:paraId="67226AA6" w14:textId="60ED1505" w:rsidR="000D21FB" w:rsidRPr="006D28EE" w:rsidRDefault="000D21FB" w:rsidP="000D21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Open Session 5/15/19 as written</w:t>
      </w:r>
    </w:p>
    <w:p w14:paraId="07A3D508" w14:textId="1B8B74B5" w:rsidR="000D21FB" w:rsidRPr="000D21FB" w:rsidRDefault="000D21FB" w:rsidP="000D21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CJ made motion to approve 5/15/19 as written, seconded JT. Vote: 3/0</w:t>
      </w:r>
    </w:p>
    <w:p w14:paraId="39D4D989" w14:textId="0015FCF6" w:rsidR="001877FC" w:rsidRPr="001877FC" w:rsidRDefault="00EC5DB4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1877FC" w:rsidRPr="001877FC">
        <w:rPr>
          <w:rFonts w:ascii="Times New Roman" w:hAnsi="Times New Roman" w:cs="Times New Roman"/>
          <w:b/>
          <w:sz w:val="28"/>
          <w:szCs w:val="28"/>
          <w:u w:val="single"/>
        </w:rPr>
        <w:t>djournment</w:t>
      </w:r>
    </w:p>
    <w:p w14:paraId="758BA541" w14:textId="3AF7DEE8" w:rsidR="001877FC" w:rsidRDefault="00EC5DB4" w:rsidP="001877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</w:t>
      </w:r>
      <w:r w:rsidR="006D28EE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p.m. </w:t>
      </w:r>
      <w:r w:rsidR="001877FC">
        <w:rPr>
          <w:rFonts w:ascii="Times New Roman" w:hAnsi="Times New Roman" w:cs="Times New Roman"/>
          <w:sz w:val="28"/>
          <w:szCs w:val="28"/>
        </w:rPr>
        <w:t xml:space="preserve">Motion to adjourn BOS meeting </w:t>
      </w:r>
      <w:r w:rsidR="000B7E66">
        <w:rPr>
          <w:rFonts w:ascii="Times New Roman" w:hAnsi="Times New Roman" w:cs="Times New Roman"/>
          <w:sz w:val="28"/>
          <w:szCs w:val="28"/>
        </w:rPr>
        <w:t>b</w:t>
      </w:r>
      <w:r w:rsidR="001877FC">
        <w:rPr>
          <w:rFonts w:ascii="Times New Roman" w:hAnsi="Times New Roman" w:cs="Times New Roman"/>
          <w:sz w:val="28"/>
          <w:szCs w:val="28"/>
        </w:rPr>
        <w:t xml:space="preserve">y </w:t>
      </w:r>
      <w:r w:rsidR="006D28EE">
        <w:rPr>
          <w:rFonts w:ascii="Times New Roman" w:hAnsi="Times New Roman" w:cs="Times New Roman"/>
          <w:sz w:val="28"/>
          <w:szCs w:val="28"/>
        </w:rPr>
        <w:t>CJ</w:t>
      </w:r>
      <w:r w:rsidR="001877FC">
        <w:rPr>
          <w:rFonts w:ascii="Times New Roman" w:hAnsi="Times New Roman" w:cs="Times New Roman"/>
          <w:sz w:val="28"/>
          <w:szCs w:val="28"/>
        </w:rPr>
        <w:t xml:space="preserve">, seconded </w:t>
      </w:r>
      <w:r w:rsidR="006D28EE">
        <w:rPr>
          <w:rFonts w:ascii="Times New Roman" w:hAnsi="Times New Roman" w:cs="Times New Roman"/>
          <w:sz w:val="28"/>
          <w:szCs w:val="28"/>
        </w:rPr>
        <w:t>JT</w:t>
      </w:r>
      <w:r w:rsidR="001877FC">
        <w:rPr>
          <w:rFonts w:ascii="Times New Roman" w:hAnsi="Times New Roman" w:cs="Times New Roman"/>
          <w:sz w:val="28"/>
          <w:szCs w:val="28"/>
        </w:rPr>
        <w:t xml:space="preserve">. </w:t>
      </w:r>
      <w:r w:rsidR="001877FC" w:rsidRPr="00077E38">
        <w:rPr>
          <w:rFonts w:ascii="Times New Roman" w:hAnsi="Times New Roman" w:cs="Times New Roman"/>
          <w:sz w:val="28"/>
          <w:szCs w:val="28"/>
          <w:u w:val="single"/>
        </w:rPr>
        <w:t xml:space="preserve">Vote: </w:t>
      </w:r>
      <w:r w:rsidR="006D28EE">
        <w:rPr>
          <w:rFonts w:ascii="Times New Roman" w:hAnsi="Times New Roman" w:cs="Times New Roman"/>
          <w:sz w:val="28"/>
          <w:szCs w:val="28"/>
          <w:u w:val="single"/>
        </w:rPr>
        <w:t>3/0</w:t>
      </w:r>
      <w:r w:rsidR="00077E38">
        <w:rPr>
          <w:rFonts w:ascii="Times New Roman" w:hAnsi="Times New Roman" w:cs="Times New Roman"/>
          <w:sz w:val="28"/>
          <w:szCs w:val="28"/>
        </w:rPr>
        <w:t>.</w:t>
      </w:r>
      <w:r w:rsidR="00187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F9CD6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63B616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7E4D26E8" w14:textId="646CF646" w:rsidR="001877FC" w:rsidRDefault="00EC5DB4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ggette Martins</w:t>
      </w:r>
    </w:p>
    <w:p w14:paraId="0A526652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2C0892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62EB52" w14:textId="77777777" w:rsidR="005B4963" w:rsidRDefault="005B4963"/>
    <w:sectPr w:rsidR="005B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1EF5" w14:textId="77777777" w:rsidR="00A82684" w:rsidRDefault="00A82684" w:rsidP="00A82684">
      <w:pPr>
        <w:spacing w:after="0" w:line="240" w:lineRule="auto"/>
      </w:pPr>
      <w:r>
        <w:separator/>
      </w:r>
    </w:p>
  </w:endnote>
  <w:endnote w:type="continuationSeparator" w:id="0">
    <w:p w14:paraId="5326AE0D" w14:textId="77777777" w:rsidR="00A82684" w:rsidRDefault="00A82684" w:rsidP="00A8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915A" w14:textId="77777777" w:rsidR="00A82684" w:rsidRDefault="00A82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029B" w14:textId="77777777" w:rsidR="00A82684" w:rsidRDefault="00A82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FCDD4" w14:textId="77777777" w:rsidR="00A82684" w:rsidRDefault="00A8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12DE" w14:textId="77777777" w:rsidR="00A82684" w:rsidRDefault="00A82684" w:rsidP="00A82684">
      <w:pPr>
        <w:spacing w:after="0" w:line="240" w:lineRule="auto"/>
      </w:pPr>
      <w:r>
        <w:separator/>
      </w:r>
    </w:p>
  </w:footnote>
  <w:footnote w:type="continuationSeparator" w:id="0">
    <w:p w14:paraId="0CEF2DF9" w14:textId="77777777" w:rsidR="00A82684" w:rsidRDefault="00A82684" w:rsidP="00A8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7D45" w14:textId="77777777" w:rsidR="00A82684" w:rsidRDefault="00A82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5CAC" w14:textId="1B0416A3" w:rsidR="00A82684" w:rsidRDefault="00A82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DAFA" w14:textId="77777777" w:rsidR="00A82684" w:rsidRDefault="00A82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F7033"/>
    <w:multiLevelType w:val="hybridMultilevel"/>
    <w:tmpl w:val="02B4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02B"/>
    <w:multiLevelType w:val="hybridMultilevel"/>
    <w:tmpl w:val="2B34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74C8"/>
    <w:multiLevelType w:val="hybridMultilevel"/>
    <w:tmpl w:val="CB6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B3607"/>
    <w:multiLevelType w:val="hybridMultilevel"/>
    <w:tmpl w:val="BB2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5C86"/>
    <w:multiLevelType w:val="hybridMultilevel"/>
    <w:tmpl w:val="9C54C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33315"/>
    <w:multiLevelType w:val="hybridMultilevel"/>
    <w:tmpl w:val="E6F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FC"/>
    <w:rsid w:val="00006500"/>
    <w:rsid w:val="00054C9E"/>
    <w:rsid w:val="00057939"/>
    <w:rsid w:val="00066EC3"/>
    <w:rsid w:val="00074522"/>
    <w:rsid w:val="00077E38"/>
    <w:rsid w:val="000833A1"/>
    <w:rsid w:val="000A2301"/>
    <w:rsid w:val="000B7E66"/>
    <w:rsid w:val="000C7EE9"/>
    <w:rsid w:val="000D21FB"/>
    <w:rsid w:val="001641F7"/>
    <w:rsid w:val="00171AF3"/>
    <w:rsid w:val="001877FC"/>
    <w:rsid w:val="001D19AE"/>
    <w:rsid w:val="00202512"/>
    <w:rsid w:val="0025207F"/>
    <w:rsid w:val="0025501A"/>
    <w:rsid w:val="002D12D1"/>
    <w:rsid w:val="00325676"/>
    <w:rsid w:val="003565A1"/>
    <w:rsid w:val="00357A3A"/>
    <w:rsid w:val="00386FC5"/>
    <w:rsid w:val="004106B0"/>
    <w:rsid w:val="0047582D"/>
    <w:rsid w:val="00475FFF"/>
    <w:rsid w:val="004C0DED"/>
    <w:rsid w:val="00512F9D"/>
    <w:rsid w:val="005954B7"/>
    <w:rsid w:val="005B4963"/>
    <w:rsid w:val="005D17E0"/>
    <w:rsid w:val="005F5F70"/>
    <w:rsid w:val="006C5841"/>
    <w:rsid w:val="006D28EE"/>
    <w:rsid w:val="006D452E"/>
    <w:rsid w:val="006E2DAE"/>
    <w:rsid w:val="00725573"/>
    <w:rsid w:val="007815BD"/>
    <w:rsid w:val="007A75C4"/>
    <w:rsid w:val="00823A25"/>
    <w:rsid w:val="00824573"/>
    <w:rsid w:val="008A56C6"/>
    <w:rsid w:val="008E2D63"/>
    <w:rsid w:val="008E366E"/>
    <w:rsid w:val="00954564"/>
    <w:rsid w:val="00991F9C"/>
    <w:rsid w:val="009B77EC"/>
    <w:rsid w:val="009C6754"/>
    <w:rsid w:val="00A8264A"/>
    <w:rsid w:val="00A82684"/>
    <w:rsid w:val="00B20EDD"/>
    <w:rsid w:val="00B35D78"/>
    <w:rsid w:val="00B65C65"/>
    <w:rsid w:val="00BA5BE0"/>
    <w:rsid w:val="00BD18AB"/>
    <w:rsid w:val="00C24AE0"/>
    <w:rsid w:val="00C379E3"/>
    <w:rsid w:val="00C42688"/>
    <w:rsid w:val="00CA01B1"/>
    <w:rsid w:val="00CB19AB"/>
    <w:rsid w:val="00D43F3F"/>
    <w:rsid w:val="00D557D6"/>
    <w:rsid w:val="00D6441A"/>
    <w:rsid w:val="00D82A36"/>
    <w:rsid w:val="00DD04DA"/>
    <w:rsid w:val="00E473A7"/>
    <w:rsid w:val="00EC3B59"/>
    <w:rsid w:val="00EC5DB4"/>
    <w:rsid w:val="00EC73EE"/>
    <w:rsid w:val="00F36232"/>
    <w:rsid w:val="00F80F1F"/>
    <w:rsid w:val="00FB150C"/>
    <w:rsid w:val="00FD524D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FD79FB"/>
  <w15:chartTrackingRefBased/>
  <w15:docId w15:val="{5985ED1F-F28F-4FF3-A707-EB9595DB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18AB"/>
    <w:pPr>
      <w:ind w:left="720"/>
      <w:contextualSpacing/>
    </w:pPr>
  </w:style>
  <w:style w:type="paragraph" w:customStyle="1" w:styleId="paragraph">
    <w:name w:val="paragraph"/>
    <w:basedOn w:val="Normal"/>
    <w:rsid w:val="00CB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19AB"/>
  </w:style>
  <w:style w:type="character" w:customStyle="1" w:styleId="eop">
    <w:name w:val="eop"/>
    <w:basedOn w:val="DefaultParagraphFont"/>
    <w:rsid w:val="00CB19AB"/>
  </w:style>
  <w:style w:type="character" w:customStyle="1" w:styleId="spellingerror">
    <w:name w:val="spellingerror"/>
    <w:basedOn w:val="DefaultParagraphFont"/>
    <w:rsid w:val="00CB19AB"/>
  </w:style>
  <w:style w:type="paragraph" w:styleId="BalloonText">
    <w:name w:val="Balloon Text"/>
    <w:basedOn w:val="Normal"/>
    <w:link w:val="BalloonTextChar"/>
    <w:uiPriority w:val="99"/>
    <w:semiHidden/>
    <w:unhideWhenUsed/>
    <w:rsid w:val="001D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84"/>
  </w:style>
  <w:style w:type="paragraph" w:styleId="Footer">
    <w:name w:val="footer"/>
    <w:basedOn w:val="Normal"/>
    <w:link w:val="FooterChar"/>
    <w:uiPriority w:val="99"/>
    <w:unhideWhenUsed/>
    <w:rsid w:val="00A8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0A18-54BF-4512-9A00-EC2C7591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. Russo</dc:creator>
  <cp:keywords/>
  <dc:description/>
  <cp:lastModifiedBy>Briggette Martins</cp:lastModifiedBy>
  <cp:revision>8</cp:revision>
  <cp:lastPrinted>2019-06-03T20:19:00Z</cp:lastPrinted>
  <dcterms:created xsi:type="dcterms:W3CDTF">2019-05-07T13:45:00Z</dcterms:created>
  <dcterms:modified xsi:type="dcterms:W3CDTF">2019-11-07T19:02:00Z</dcterms:modified>
</cp:coreProperties>
</file>